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E60874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D583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6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60874">
                  <w:rPr>
                    <w:color w:val="002060"/>
                    <w:lang w:val="en-CA"/>
                  </w:rPr>
                  <w:t>10-Jun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D583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D583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60874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E60874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D583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E60874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D583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E60874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D583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E60874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60874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2.1</w:t>
            </w:r>
          </w:p>
        </w:tc>
      </w:tr>
      <w:tr w:rsidR="00F1363D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D583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E60874" w:rsidP="001D3F48">
            <w:pPr>
              <w:rPr>
                <w:color w:val="002060"/>
              </w:rPr>
            </w:pPr>
            <w:r w:rsidRPr="00E60874">
              <w:rPr>
                <w:color w:val="002060"/>
              </w:rPr>
              <w:t>Retirement Option Letter Template</w:t>
            </w:r>
          </w:p>
        </w:tc>
      </w:tr>
      <w:tr w:rsidR="00A7018C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E60874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F6F7E3" wp14:editId="00BAC723">
            <wp:extent cx="6613451" cy="837539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7074" cy="83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2CC2CDC" wp14:editId="284B0E59">
            <wp:extent cx="6396862" cy="791062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1982" cy="79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92ADB62" wp14:editId="1878DCB3">
            <wp:extent cx="6273209" cy="7950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498" cy="79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F2E1366" wp14:editId="2326D45B">
            <wp:extent cx="6250476" cy="767670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084" cy="76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0113AB" wp14:editId="19D5D0AE">
            <wp:extent cx="5954232" cy="7578800"/>
            <wp:effectExtent l="0" t="0" r="889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880" cy="75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</w:p>
    <w:p w:rsidR="00062DB2" w:rsidRPr="001D3F48" w:rsidRDefault="00062DB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0F1DF59" wp14:editId="1EB6FD68">
            <wp:extent cx="5858488" cy="749595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3457" cy="75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2DB2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D583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2DB2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0874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5834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567969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567969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4BC4-A1AB-4E4B-8C0C-F7F6895D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2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4</cp:revision>
  <cp:lastPrinted>2016-10-17T19:53:00Z</cp:lastPrinted>
  <dcterms:created xsi:type="dcterms:W3CDTF">2022-05-19T16:49:00Z</dcterms:created>
  <dcterms:modified xsi:type="dcterms:W3CDTF">2022-12-13T17:02:00Z</dcterms:modified>
</cp:coreProperties>
</file>